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NSPORTES VIG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422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21 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227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ransportesvig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LUCIA GARZ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422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3-04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567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LU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5814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97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0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LM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BAR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